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УТВЕРЖДЕН</w:t>
      </w:r>
    </w:p>
    <w:p w:rsidR="004D3E1D" w:rsidRPr="00980953" w:rsidRDefault="004D3E1D" w:rsidP="00221C72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Распоряжением председателя Чайковской городской Думы</w:t>
      </w:r>
    </w:p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 xml:space="preserve">от </w:t>
      </w:r>
      <w:r w:rsidR="00842F43">
        <w:rPr>
          <w:rFonts w:ascii="Times New Roman" w:hAnsi="Times New Roman" w:cs="Times New Roman"/>
          <w:sz w:val="26"/>
          <w:szCs w:val="26"/>
        </w:rPr>
        <w:t>________</w:t>
      </w:r>
      <w:r w:rsidR="00525357">
        <w:rPr>
          <w:rFonts w:ascii="Times New Roman" w:hAnsi="Times New Roman" w:cs="Times New Roman"/>
          <w:sz w:val="26"/>
          <w:szCs w:val="26"/>
        </w:rPr>
        <w:t>2019</w:t>
      </w:r>
      <w:r w:rsidR="00EA4BCD" w:rsidRPr="00980953">
        <w:rPr>
          <w:rFonts w:ascii="Times New Roman" w:hAnsi="Times New Roman" w:cs="Times New Roman"/>
          <w:sz w:val="26"/>
          <w:szCs w:val="26"/>
        </w:rPr>
        <w:t xml:space="preserve"> </w:t>
      </w:r>
      <w:r w:rsidRPr="00980953">
        <w:rPr>
          <w:rFonts w:ascii="Times New Roman" w:hAnsi="Times New Roman" w:cs="Times New Roman"/>
          <w:sz w:val="26"/>
          <w:szCs w:val="26"/>
        </w:rPr>
        <w:t xml:space="preserve"> № </w:t>
      </w:r>
      <w:r w:rsidR="00091D07" w:rsidRPr="00980953">
        <w:rPr>
          <w:rFonts w:ascii="Times New Roman" w:hAnsi="Times New Roman" w:cs="Times New Roman"/>
          <w:sz w:val="26"/>
          <w:szCs w:val="26"/>
        </w:rPr>
        <w:t>_______</w:t>
      </w:r>
    </w:p>
    <w:p w:rsidR="004D3E1D" w:rsidRPr="00980953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3B2" w:rsidRPr="00980953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A03B2" w:rsidRPr="00980953" w:rsidRDefault="00766B05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 xml:space="preserve">очередного </w:t>
      </w:r>
      <w:r w:rsidR="005A03B2" w:rsidRPr="00980953">
        <w:rPr>
          <w:rFonts w:ascii="Times New Roman" w:hAnsi="Times New Roman" w:cs="Times New Roman"/>
          <w:b/>
          <w:sz w:val="26"/>
          <w:szCs w:val="26"/>
        </w:rPr>
        <w:t>заседания Чайковской городской Думы</w:t>
      </w:r>
    </w:p>
    <w:p w:rsidR="00433F49" w:rsidRPr="00980953" w:rsidRDefault="00433F49" w:rsidP="004D3E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03B2" w:rsidRPr="003032CF" w:rsidRDefault="00896796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842F43">
        <w:rPr>
          <w:rFonts w:ascii="Times New Roman" w:hAnsi="Times New Roman" w:cs="Times New Roman"/>
          <w:sz w:val="28"/>
          <w:szCs w:val="28"/>
        </w:rPr>
        <w:t>марта</w:t>
      </w:r>
      <w:r w:rsidR="00D72C7A" w:rsidRPr="003032CF">
        <w:rPr>
          <w:rFonts w:ascii="Times New Roman" w:hAnsi="Times New Roman" w:cs="Times New Roman"/>
          <w:sz w:val="28"/>
          <w:szCs w:val="28"/>
        </w:rPr>
        <w:t xml:space="preserve"> 2019</w:t>
      </w:r>
      <w:r w:rsidR="00433F49" w:rsidRPr="003032CF">
        <w:rPr>
          <w:rFonts w:ascii="Times New Roman" w:hAnsi="Times New Roman" w:cs="Times New Roman"/>
          <w:sz w:val="28"/>
          <w:szCs w:val="28"/>
        </w:rPr>
        <w:t xml:space="preserve"> г.</w:t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D72C7A" w:rsidRPr="003032CF">
        <w:rPr>
          <w:rFonts w:ascii="Times New Roman" w:hAnsi="Times New Roman" w:cs="Times New Roman"/>
          <w:sz w:val="28"/>
          <w:szCs w:val="28"/>
        </w:rPr>
        <w:t>10</w:t>
      </w:r>
      <w:r w:rsidR="00A03FC4" w:rsidRPr="003032CF">
        <w:rPr>
          <w:rFonts w:ascii="Times New Roman" w:hAnsi="Times New Roman" w:cs="Times New Roman"/>
          <w:sz w:val="28"/>
          <w:szCs w:val="28"/>
        </w:rPr>
        <w:t>.00</w:t>
      </w:r>
      <w:r w:rsidR="005A03B2" w:rsidRPr="003032CF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A03B2" w:rsidRPr="0079210B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661"/>
        <w:gridCol w:w="14"/>
        <w:gridCol w:w="7797"/>
        <w:gridCol w:w="1829"/>
        <w:gridCol w:w="14"/>
      </w:tblGrid>
      <w:tr w:rsidR="008A3D7A" w:rsidRPr="00CD67DE" w:rsidTr="003F47A1">
        <w:tc>
          <w:tcPr>
            <w:tcW w:w="661" w:type="dxa"/>
          </w:tcPr>
          <w:p w:rsidR="008A3D7A" w:rsidRPr="00CD67DE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7D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D67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D67D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D67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811" w:type="dxa"/>
            <w:gridSpan w:val="2"/>
          </w:tcPr>
          <w:p w:rsidR="008A3D7A" w:rsidRPr="00CD67DE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7DE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CD67DE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7DE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9E127E" w:rsidRPr="00CD67DE" w:rsidTr="00864276">
        <w:trPr>
          <w:gridAfter w:val="1"/>
          <w:wAfter w:w="14" w:type="dxa"/>
          <w:trHeight w:val="555"/>
        </w:trPr>
        <w:tc>
          <w:tcPr>
            <w:tcW w:w="675" w:type="dxa"/>
            <w:gridSpan w:val="2"/>
          </w:tcPr>
          <w:p w:rsidR="009E127E" w:rsidRPr="00CD67DE" w:rsidRDefault="009E127E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9E127E" w:rsidRPr="00D42B91" w:rsidRDefault="009E127E" w:rsidP="00864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внесении изменений в решение Чайковской городской </w:t>
            </w:r>
            <w:r w:rsidR="008F4BD2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ы от 19.12.2018 № 93 «О бюджете Чайковского городского округа на 2019 год и на плановый период 2020 и 2021 го</w:t>
            </w:r>
            <w:r w:rsidR="002C4CA6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».</w:t>
            </w:r>
          </w:p>
          <w:p w:rsidR="009E127E" w:rsidRPr="00D42B91" w:rsidRDefault="009E127E" w:rsidP="00864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якова</w:t>
            </w:r>
            <w:proofErr w:type="spellEnd"/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Григорьевна</w:t>
            </w:r>
          </w:p>
          <w:p w:rsidR="009E127E" w:rsidRPr="00D42B91" w:rsidRDefault="009E127E" w:rsidP="00864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</w:t>
            </w:r>
            <w:r w:rsidR="00CD67DE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Барановская Татьяна Владимировна</w:t>
            </w:r>
            <w:r w:rsidR="00CD67DE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CD67DE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CD67DE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CD67DE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CD67DE" w:rsidRPr="00D42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 Поспелов Сергей Николаевич</w:t>
            </w:r>
          </w:p>
        </w:tc>
        <w:tc>
          <w:tcPr>
            <w:tcW w:w="1829" w:type="dxa"/>
          </w:tcPr>
          <w:p w:rsidR="009E127E" w:rsidRPr="0079210B" w:rsidRDefault="00A70C9C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  <w:r w:rsidR="008F4BD2" w:rsidRPr="0079210B">
              <w:rPr>
                <w:rFonts w:ascii="Times New Roman" w:hAnsi="Times New Roman" w:cs="Times New Roman"/>
                <w:sz w:val="27"/>
                <w:szCs w:val="27"/>
              </w:rPr>
              <w:t xml:space="preserve"> – 10.30</w:t>
            </w:r>
          </w:p>
        </w:tc>
      </w:tr>
      <w:tr w:rsidR="00B818E2" w:rsidRPr="00CD67DE" w:rsidTr="00777654">
        <w:trPr>
          <w:gridAfter w:val="1"/>
          <w:wAfter w:w="14" w:type="dxa"/>
        </w:trPr>
        <w:tc>
          <w:tcPr>
            <w:tcW w:w="675" w:type="dxa"/>
            <w:gridSpan w:val="2"/>
          </w:tcPr>
          <w:p w:rsidR="00B818E2" w:rsidRPr="00CD67DE" w:rsidRDefault="00B818E2" w:rsidP="0077765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B818E2" w:rsidRPr="00D42B91" w:rsidRDefault="00B818E2" w:rsidP="0077765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Об утверждении ликвидационного баланса Совета депутатов Сосновского сельского поселения.</w:t>
            </w:r>
          </w:p>
          <w:p w:rsidR="00B818E2" w:rsidRPr="00D42B91" w:rsidRDefault="00B818E2" w:rsidP="0077765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Докладчик: Городилова Ирина Васильевна</w:t>
            </w:r>
          </w:p>
          <w:p w:rsidR="00B818E2" w:rsidRPr="00D42B91" w:rsidRDefault="00B818E2" w:rsidP="0079210B">
            <w:pPr>
              <w:pStyle w:val="a6"/>
              <w:spacing w:after="0"/>
              <w:rPr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Содокладчик: Поспелов Сергей Николаевич</w:t>
            </w:r>
          </w:p>
        </w:tc>
        <w:tc>
          <w:tcPr>
            <w:tcW w:w="1829" w:type="dxa"/>
          </w:tcPr>
          <w:p w:rsidR="00B818E2" w:rsidRPr="0079210B" w:rsidRDefault="008F4BD2" w:rsidP="007776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0.30 – 10.35</w:t>
            </w:r>
          </w:p>
        </w:tc>
      </w:tr>
      <w:tr w:rsidR="00B818E2" w:rsidRPr="00CD67DE" w:rsidTr="00777654">
        <w:trPr>
          <w:gridAfter w:val="1"/>
          <w:wAfter w:w="14" w:type="dxa"/>
        </w:trPr>
        <w:tc>
          <w:tcPr>
            <w:tcW w:w="675" w:type="dxa"/>
            <w:gridSpan w:val="2"/>
          </w:tcPr>
          <w:p w:rsidR="00B818E2" w:rsidRPr="00CD67DE" w:rsidRDefault="00B818E2" w:rsidP="0077765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B818E2" w:rsidRPr="00D42B91" w:rsidRDefault="00B818E2" w:rsidP="0077765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О внесении изменений в состав ликвидационно</w:t>
            </w:r>
            <w:r w:rsidR="00B1016B" w:rsidRPr="00D42B91">
              <w:rPr>
                <w:b w:val="0"/>
                <w:sz w:val="26"/>
                <w:szCs w:val="26"/>
              </w:rPr>
              <w:t>й</w:t>
            </w:r>
            <w:r w:rsidRPr="00D42B91">
              <w:rPr>
                <w:b w:val="0"/>
                <w:sz w:val="26"/>
                <w:szCs w:val="26"/>
              </w:rPr>
              <w:t xml:space="preserve"> комиссии администрации Сосновского сельского поселения, утвержденный решением Чайковской городской Думы от 26.12.2019 № 131 </w:t>
            </w:r>
          </w:p>
          <w:p w:rsidR="00B818E2" w:rsidRPr="00D42B91" w:rsidRDefault="00B818E2" w:rsidP="0077765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ab/>
              <w:t>Докладчик: Городилова Ирина Васильевна</w:t>
            </w:r>
          </w:p>
          <w:p w:rsidR="00B818E2" w:rsidRPr="00D42B91" w:rsidRDefault="00B818E2" w:rsidP="0079210B">
            <w:pPr>
              <w:pStyle w:val="a6"/>
              <w:spacing w:after="0"/>
              <w:rPr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Содокладчик: Поспелов Сергей Николаевич</w:t>
            </w:r>
          </w:p>
        </w:tc>
        <w:tc>
          <w:tcPr>
            <w:tcW w:w="1829" w:type="dxa"/>
          </w:tcPr>
          <w:p w:rsidR="00B818E2" w:rsidRPr="0079210B" w:rsidRDefault="008F4BD2" w:rsidP="007776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0.35 – 10.40</w:t>
            </w:r>
          </w:p>
        </w:tc>
      </w:tr>
      <w:tr w:rsidR="00B818E2" w:rsidRPr="00CD67DE" w:rsidTr="00777654">
        <w:trPr>
          <w:gridAfter w:val="1"/>
          <w:wAfter w:w="14" w:type="dxa"/>
        </w:trPr>
        <w:tc>
          <w:tcPr>
            <w:tcW w:w="675" w:type="dxa"/>
            <w:gridSpan w:val="2"/>
          </w:tcPr>
          <w:p w:rsidR="00B818E2" w:rsidRPr="00CD67DE" w:rsidRDefault="00B818E2" w:rsidP="0077765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B818E2" w:rsidRPr="00D42B91" w:rsidRDefault="00B818E2" w:rsidP="0077765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 xml:space="preserve">Об утверждении промежуточного ликвидационного баланса Совета депутатов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Фокинского</w:t>
            </w:r>
            <w:proofErr w:type="spellEnd"/>
            <w:r w:rsidRPr="00D42B91">
              <w:rPr>
                <w:b w:val="0"/>
                <w:sz w:val="26"/>
                <w:szCs w:val="26"/>
              </w:rPr>
              <w:t xml:space="preserve"> сельского поселения Чайковского муниципального района.</w:t>
            </w:r>
          </w:p>
          <w:p w:rsidR="00B818E2" w:rsidRPr="00D42B91" w:rsidRDefault="00B818E2" w:rsidP="0077765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ab/>
              <w:t>Докладчик: Кузнецова Любовь Григорьевна</w:t>
            </w:r>
          </w:p>
          <w:p w:rsidR="00B818E2" w:rsidRPr="00D42B91" w:rsidRDefault="00B818E2" w:rsidP="0079210B">
            <w:pPr>
              <w:pStyle w:val="a6"/>
              <w:spacing w:after="0"/>
              <w:rPr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Содокладчик: Поспелов Сергей Николаевич</w:t>
            </w:r>
          </w:p>
        </w:tc>
        <w:tc>
          <w:tcPr>
            <w:tcW w:w="1829" w:type="dxa"/>
          </w:tcPr>
          <w:p w:rsidR="00B818E2" w:rsidRPr="0079210B" w:rsidRDefault="008F4BD2" w:rsidP="007776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 xml:space="preserve">10.40 – 10.45 </w:t>
            </w:r>
          </w:p>
        </w:tc>
      </w:tr>
      <w:tr w:rsidR="00DE0AAE" w:rsidRPr="00CD67DE" w:rsidTr="00864276">
        <w:trPr>
          <w:gridAfter w:val="1"/>
          <w:wAfter w:w="14" w:type="dxa"/>
        </w:trPr>
        <w:tc>
          <w:tcPr>
            <w:tcW w:w="675" w:type="dxa"/>
            <w:gridSpan w:val="2"/>
          </w:tcPr>
          <w:p w:rsidR="00DE0AAE" w:rsidRPr="00CD67DE" w:rsidRDefault="00DE0AAE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DE0AAE" w:rsidRPr="00D42B91" w:rsidRDefault="00DE0AAE" w:rsidP="002C44B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 xml:space="preserve">О назначении и проведении опроса граждан по вопросу реорганизации Муниципального бюджетного общеобразовательного учреждения «Средняя школа № 1», муниципального бюджетного общеобразовательного учреждения «Основная общеобразовательная школа села Ваньки» и Муниципального бюджетного </w:t>
            </w:r>
            <w:r w:rsidR="002C44B4" w:rsidRPr="00D42B91">
              <w:rPr>
                <w:b w:val="0"/>
                <w:sz w:val="26"/>
                <w:szCs w:val="26"/>
              </w:rPr>
              <w:t xml:space="preserve">общеобразовательного учреждения «Средняя общеобразовательная школа </w:t>
            </w:r>
            <w:proofErr w:type="spellStart"/>
            <w:r w:rsidR="002C44B4" w:rsidRPr="00D42B91">
              <w:rPr>
                <w:b w:val="0"/>
                <w:sz w:val="26"/>
                <w:szCs w:val="26"/>
              </w:rPr>
              <w:t>с</w:t>
            </w:r>
            <w:proofErr w:type="gramStart"/>
            <w:r w:rsidR="002C44B4" w:rsidRPr="00D42B91">
              <w:rPr>
                <w:b w:val="0"/>
                <w:sz w:val="26"/>
                <w:szCs w:val="26"/>
              </w:rPr>
              <w:t>.В</w:t>
            </w:r>
            <w:proofErr w:type="gramEnd"/>
            <w:r w:rsidR="002C44B4" w:rsidRPr="00D42B91">
              <w:rPr>
                <w:b w:val="0"/>
                <w:sz w:val="26"/>
                <w:szCs w:val="26"/>
              </w:rPr>
              <w:t>ассята</w:t>
            </w:r>
            <w:proofErr w:type="spellEnd"/>
            <w:r w:rsidR="002C44B4" w:rsidRPr="00D42B91">
              <w:rPr>
                <w:b w:val="0"/>
                <w:sz w:val="26"/>
                <w:szCs w:val="26"/>
              </w:rPr>
              <w:t xml:space="preserve">» путем присоединения к Муниципальному бюджетному общеобразовательному учреждению «Средняя общеобразовательная школа № 1» Муниципального бюджетного общеобразовательного учреждения «Основная общеобразовательная школа села Ваньки» и Муниципального бюджетного общеобразовательного учреждения «Средняя общеобразовательная школа </w:t>
            </w:r>
            <w:proofErr w:type="spellStart"/>
            <w:r w:rsidR="002C44B4" w:rsidRPr="00D42B91">
              <w:rPr>
                <w:b w:val="0"/>
                <w:sz w:val="26"/>
                <w:szCs w:val="26"/>
              </w:rPr>
              <w:t>с</w:t>
            </w:r>
            <w:proofErr w:type="gramStart"/>
            <w:r w:rsidR="002C44B4" w:rsidRPr="00D42B91">
              <w:rPr>
                <w:b w:val="0"/>
                <w:sz w:val="26"/>
                <w:szCs w:val="26"/>
              </w:rPr>
              <w:t>.В</w:t>
            </w:r>
            <w:proofErr w:type="gramEnd"/>
            <w:r w:rsidR="002C44B4" w:rsidRPr="00D42B91">
              <w:rPr>
                <w:b w:val="0"/>
                <w:sz w:val="26"/>
                <w:szCs w:val="26"/>
              </w:rPr>
              <w:t>ассята</w:t>
            </w:r>
            <w:proofErr w:type="spellEnd"/>
            <w:r w:rsidR="002C44B4" w:rsidRPr="00D42B91">
              <w:rPr>
                <w:b w:val="0"/>
                <w:sz w:val="26"/>
                <w:szCs w:val="26"/>
              </w:rPr>
              <w:t>»</w:t>
            </w:r>
            <w:r w:rsidRPr="00D42B91">
              <w:rPr>
                <w:b w:val="0"/>
                <w:sz w:val="26"/>
                <w:szCs w:val="26"/>
              </w:rPr>
              <w:t>.</w:t>
            </w:r>
          </w:p>
          <w:p w:rsidR="002C44B4" w:rsidRPr="00D42B91" w:rsidRDefault="002C44B4" w:rsidP="0061222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proofErr w:type="spellStart"/>
            <w:r w:rsidR="00612228" w:rsidRPr="00D42B91">
              <w:rPr>
                <w:rFonts w:ascii="Times New Roman" w:hAnsi="Times New Roman" w:cs="Times New Roman"/>
                <w:sz w:val="26"/>
                <w:szCs w:val="26"/>
              </w:rPr>
              <w:t>Остренко</w:t>
            </w:r>
            <w:proofErr w:type="spellEnd"/>
            <w:r w:rsidR="00612228"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  <w:p w:rsidR="00B818E2" w:rsidRDefault="00CD67DE" w:rsidP="0079210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</w:t>
            </w:r>
            <w:r w:rsidR="00B818E2" w:rsidRPr="00D42B91">
              <w:rPr>
                <w:rFonts w:ascii="Times New Roman" w:hAnsi="Times New Roman" w:cs="Times New Roman"/>
                <w:sz w:val="26"/>
                <w:szCs w:val="26"/>
              </w:rPr>
              <w:t>дчик: Шестакова Ольга Робертовна</w:t>
            </w:r>
          </w:p>
          <w:p w:rsidR="00D42B91" w:rsidRPr="00D42B91" w:rsidRDefault="00D42B91" w:rsidP="0079210B">
            <w:pPr>
              <w:pStyle w:val="a6"/>
              <w:spacing w:after="0"/>
              <w:rPr>
                <w:sz w:val="26"/>
                <w:szCs w:val="26"/>
              </w:rPr>
            </w:pPr>
          </w:p>
        </w:tc>
        <w:tc>
          <w:tcPr>
            <w:tcW w:w="1829" w:type="dxa"/>
          </w:tcPr>
          <w:p w:rsidR="00DE0AAE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0.45 – 10.50</w:t>
            </w:r>
          </w:p>
          <w:p w:rsidR="008F4BD2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F4BD2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перерыв</w:t>
            </w:r>
          </w:p>
        </w:tc>
      </w:tr>
      <w:tr w:rsidR="002C44B4" w:rsidRPr="00CD67DE" w:rsidTr="00864276">
        <w:trPr>
          <w:gridAfter w:val="1"/>
          <w:wAfter w:w="14" w:type="dxa"/>
        </w:trPr>
        <w:tc>
          <w:tcPr>
            <w:tcW w:w="675" w:type="dxa"/>
            <w:gridSpan w:val="2"/>
          </w:tcPr>
          <w:p w:rsidR="002C44B4" w:rsidRPr="00CD67DE" w:rsidRDefault="002C44B4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2C44B4" w:rsidRPr="00D42B91" w:rsidRDefault="002C44B4" w:rsidP="002C44B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О назначении и проведении опроса граждан по вопросу реорганизации Муниципального бюджетного общеобразовательного учреждения «Средняя общеобразовательная школа № 7», Муниципального  бюджетного общеобразовательного учреждения «Средняя общеобразовательная школа села Уральского» и Муниципального бюджетного общеобразовательного учреждения «Средняя общеобразовательная школа с</w:t>
            </w:r>
            <w:proofErr w:type="gramStart"/>
            <w:r w:rsidRPr="00D42B91">
              <w:rPr>
                <w:b w:val="0"/>
                <w:sz w:val="26"/>
                <w:szCs w:val="26"/>
              </w:rPr>
              <w:t>.Б</w:t>
            </w:r>
            <w:proofErr w:type="gramEnd"/>
            <w:r w:rsidRPr="00D42B91">
              <w:rPr>
                <w:b w:val="0"/>
                <w:sz w:val="26"/>
                <w:szCs w:val="26"/>
              </w:rPr>
              <w:t xml:space="preserve">ольшой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Букор</w:t>
            </w:r>
            <w:proofErr w:type="spellEnd"/>
            <w:r w:rsidRPr="00D42B91">
              <w:rPr>
                <w:b w:val="0"/>
                <w:sz w:val="26"/>
                <w:szCs w:val="26"/>
              </w:rPr>
              <w:t>» путем присоединения к Муниципальному бюджетному образовательному учреждению «Средняя общеобразовательная школа № 7» Муниципального  бюджетного общеобразовательного учреждения «Средняя общеобразовательная школа села Уральского» и Муниципального бюджетного общеобразовательного учреждения «Средняя общеобразовательная школа с</w:t>
            </w:r>
            <w:proofErr w:type="gramStart"/>
            <w:r w:rsidRPr="00D42B91">
              <w:rPr>
                <w:b w:val="0"/>
                <w:sz w:val="26"/>
                <w:szCs w:val="26"/>
              </w:rPr>
              <w:t>.Б</w:t>
            </w:r>
            <w:proofErr w:type="gramEnd"/>
            <w:r w:rsidRPr="00D42B91">
              <w:rPr>
                <w:b w:val="0"/>
                <w:sz w:val="26"/>
                <w:szCs w:val="26"/>
              </w:rPr>
              <w:t xml:space="preserve">ольшой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Букор</w:t>
            </w:r>
            <w:proofErr w:type="spellEnd"/>
            <w:r w:rsidRPr="00D42B91">
              <w:rPr>
                <w:b w:val="0"/>
                <w:sz w:val="26"/>
                <w:szCs w:val="26"/>
              </w:rPr>
              <w:t>».</w:t>
            </w:r>
          </w:p>
          <w:p w:rsidR="002C44B4" w:rsidRPr="00D42B91" w:rsidRDefault="002C44B4" w:rsidP="00CD67D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proofErr w:type="spellStart"/>
            <w:r w:rsidR="00612228" w:rsidRPr="00D42B91">
              <w:rPr>
                <w:rFonts w:ascii="Times New Roman" w:hAnsi="Times New Roman" w:cs="Times New Roman"/>
                <w:sz w:val="26"/>
                <w:szCs w:val="26"/>
              </w:rPr>
              <w:t>Остренко</w:t>
            </w:r>
            <w:proofErr w:type="spellEnd"/>
            <w:r w:rsidR="00612228"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  <w:p w:rsidR="00CD67DE" w:rsidRPr="00D42B91" w:rsidRDefault="00CD67DE" w:rsidP="00D42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2C44B4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00 – 11.05</w:t>
            </w:r>
          </w:p>
        </w:tc>
      </w:tr>
      <w:tr w:rsidR="00826026" w:rsidRPr="00CD67DE" w:rsidTr="00D42B91">
        <w:trPr>
          <w:gridAfter w:val="1"/>
          <w:wAfter w:w="14" w:type="dxa"/>
          <w:trHeight w:val="4867"/>
        </w:trPr>
        <w:tc>
          <w:tcPr>
            <w:tcW w:w="675" w:type="dxa"/>
            <w:gridSpan w:val="2"/>
          </w:tcPr>
          <w:p w:rsidR="00826026" w:rsidRPr="00CD67DE" w:rsidRDefault="00826026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826026" w:rsidRPr="00D42B91" w:rsidRDefault="00826026" w:rsidP="00864276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О назначении и проведении опроса граждан по вопросу реорганизации Муниципального бюджетного общеобразовательного учреждения «Основная общеобразовательная школа № 12», Муниципального бюджетного общеобразовательного учреждения «Основная общеобразовательная школа п</w:t>
            </w:r>
            <w:proofErr w:type="gramStart"/>
            <w:r w:rsidRPr="00D42B91">
              <w:rPr>
                <w:b w:val="0"/>
                <w:sz w:val="26"/>
                <w:szCs w:val="26"/>
              </w:rPr>
              <w:t>.Б</w:t>
            </w:r>
            <w:proofErr w:type="gramEnd"/>
            <w:r w:rsidRPr="00D42B91">
              <w:rPr>
                <w:b w:val="0"/>
                <w:sz w:val="26"/>
                <w:szCs w:val="26"/>
              </w:rPr>
              <w:t xml:space="preserve">уренка» и Муниципального бюджетного общеобразовательного учреждения «Основная общеобразовательная школа села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Зипуново</w:t>
            </w:r>
            <w:proofErr w:type="spellEnd"/>
            <w:r w:rsidRPr="00D42B91">
              <w:rPr>
                <w:b w:val="0"/>
                <w:sz w:val="26"/>
                <w:szCs w:val="26"/>
              </w:rPr>
              <w:t xml:space="preserve">» путем присоединения к Муниципальному бюджетному общеобразовательному учреждению «Основная общеобразовательная школа № 12» Муниципального бюджетного общеобразовательного учреждения «Основная общеобразовательная школа п.Буренка» и Муниципального бюджетного общеобразовательного учреждения «Основная общеобразовательная школа села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Зипуново</w:t>
            </w:r>
            <w:proofErr w:type="spellEnd"/>
            <w:r w:rsidRPr="00D42B91">
              <w:rPr>
                <w:b w:val="0"/>
                <w:sz w:val="26"/>
                <w:szCs w:val="26"/>
              </w:rPr>
              <w:t>».</w:t>
            </w:r>
          </w:p>
          <w:p w:rsidR="00826026" w:rsidRPr="00D42B91" w:rsidRDefault="00826026" w:rsidP="00864276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612228" w:rsidRPr="00D42B91">
              <w:rPr>
                <w:b w:val="0"/>
                <w:sz w:val="26"/>
                <w:szCs w:val="26"/>
              </w:rPr>
              <w:t>Остренко</w:t>
            </w:r>
            <w:proofErr w:type="spellEnd"/>
            <w:r w:rsidR="00612228" w:rsidRPr="00D42B91">
              <w:rPr>
                <w:b w:val="0"/>
                <w:sz w:val="26"/>
                <w:szCs w:val="26"/>
              </w:rPr>
              <w:t xml:space="preserve"> Елена Михайловна</w:t>
            </w:r>
          </w:p>
          <w:p w:rsidR="00863E14" w:rsidRPr="00D42B91" w:rsidRDefault="00CD67DE" w:rsidP="00D42B91">
            <w:pPr>
              <w:pStyle w:val="a6"/>
              <w:spacing w:after="0"/>
              <w:rPr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826026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05 – 11.10</w:t>
            </w:r>
          </w:p>
        </w:tc>
      </w:tr>
      <w:tr w:rsidR="00826026" w:rsidRPr="00CD67DE" w:rsidTr="00864276">
        <w:trPr>
          <w:gridAfter w:val="1"/>
          <w:wAfter w:w="14" w:type="dxa"/>
        </w:trPr>
        <w:tc>
          <w:tcPr>
            <w:tcW w:w="675" w:type="dxa"/>
            <w:gridSpan w:val="2"/>
          </w:tcPr>
          <w:p w:rsidR="00826026" w:rsidRPr="00CD67DE" w:rsidRDefault="00826026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864276" w:rsidRPr="00D42B91" w:rsidRDefault="00826026" w:rsidP="00864276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 xml:space="preserve">О назначении и проведении опроса граждан по вопросу реорганизации Муниципального бюджетного общеобразовательного учреждения «Средняя общеобразовательная школа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п</w:t>
            </w:r>
            <w:proofErr w:type="gramStart"/>
            <w:r w:rsidRPr="00D42B91">
              <w:rPr>
                <w:b w:val="0"/>
                <w:sz w:val="26"/>
                <w:szCs w:val="26"/>
              </w:rPr>
              <w:t>.П</w:t>
            </w:r>
            <w:proofErr w:type="gramEnd"/>
            <w:r w:rsidRPr="00D42B91">
              <w:rPr>
                <w:b w:val="0"/>
                <w:sz w:val="26"/>
                <w:szCs w:val="26"/>
              </w:rPr>
              <w:t>рикамский</w:t>
            </w:r>
            <w:proofErr w:type="spellEnd"/>
            <w:r w:rsidRPr="00D42B91">
              <w:rPr>
                <w:b w:val="0"/>
                <w:sz w:val="26"/>
                <w:szCs w:val="26"/>
              </w:rPr>
              <w:t>», Муниципального бюджетного общеобразовательного учреждения «Средняя общеобразовательная школа с.Альняш» и Муниципального бюджетного общеобразовательного учреждения «Средняя общеобразовательная школа с.Сосново» путем присоединения к Муниципальному бюджетному общеобразовательному учреждению</w:t>
            </w:r>
            <w:r w:rsidR="00864276" w:rsidRPr="00D42B91">
              <w:rPr>
                <w:b w:val="0"/>
                <w:sz w:val="26"/>
                <w:szCs w:val="26"/>
              </w:rPr>
              <w:t xml:space="preserve"> «Средняя общеобразовательная школа </w:t>
            </w:r>
            <w:proofErr w:type="spellStart"/>
            <w:r w:rsidR="00864276" w:rsidRPr="00D42B91">
              <w:rPr>
                <w:b w:val="0"/>
                <w:sz w:val="26"/>
                <w:szCs w:val="26"/>
              </w:rPr>
              <w:t>п.Прикамский</w:t>
            </w:r>
            <w:proofErr w:type="spellEnd"/>
            <w:r w:rsidR="00864276" w:rsidRPr="00D42B91">
              <w:rPr>
                <w:b w:val="0"/>
                <w:sz w:val="26"/>
                <w:szCs w:val="26"/>
              </w:rPr>
              <w:t>» Муниципального бюджетного общеобразовательного учреждения «Средняя общеобразовательная школа с.Альняш» и Муниципального бюджетного общеобразовательного учреждения «Средняя общеобразовательная школа с</w:t>
            </w:r>
            <w:proofErr w:type="gramStart"/>
            <w:r w:rsidR="00864276" w:rsidRPr="00D42B91">
              <w:rPr>
                <w:b w:val="0"/>
                <w:sz w:val="26"/>
                <w:szCs w:val="26"/>
              </w:rPr>
              <w:t>.С</w:t>
            </w:r>
            <w:proofErr w:type="gramEnd"/>
            <w:r w:rsidR="00864276" w:rsidRPr="00D42B91">
              <w:rPr>
                <w:b w:val="0"/>
                <w:sz w:val="26"/>
                <w:szCs w:val="26"/>
              </w:rPr>
              <w:t>осново».</w:t>
            </w:r>
          </w:p>
          <w:p w:rsidR="005202AE" w:rsidRPr="00D42B91" w:rsidRDefault="00864276" w:rsidP="00863E1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612228" w:rsidRPr="00D42B91">
              <w:rPr>
                <w:b w:val="0"/>
                <w:sz w:val="26"/>
                <w:szCs w:val="26"/>
              </w:rPr>
              <w:t>Остренко</w:t>
            </w:r>
            <w:proofErr w:type="spellEnd"/>
            <w:r w:rsidR="00612228" w:rsidRPr="00D42B91">
              <w:rPr>
                <w:b w:val="0"/>
                <w:sz w:val="26"/>
                <w:szCs w:val="26"/>
              </w:rPr>
              <w:t xml:space="preserve"> Елена Михайловна</w:t>
            </w:r>
          </w:p>
          <w:p w:rsidR="00027983" w:rsidRPr="00D42B91" w:rsidRDefault="00CD67DE" w:rsidP="00D42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826026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10 – 11.15</w:t>
            </w:r>
          </w:p>
        </w:tc>
      </w:tr>
      <w:tr w:rsidR="009740F0" w:rsidRPr="00CD67DE" w:rsidTr="00D42B91">
        <w:trPr>
          <w:gridAfter w:val="1"/>
          <w:wAfter w:w="14" w:type="dxa"/>
          <w:trHeight w:val="3678"/>
        </w:trPr>
        <w:tc>
          <w:tcPr>
            <w:tcW w:w="675" w:type="dxa"/>
            <w:gridSpan w:val="2"/>
          </w:tcPr>
          <w:p w:rsidR="009740F0" w:rsidRPr="00CD67DE" w:rsidRDefault="009740F0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9740F0" w:rsidRPr="00D42B91" w:rsidRDefault="00842F43" w:rsidP="00864276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 xml:space="preserve">О назначении и проведении опроса граждан по вопросу реорганизации Муниципального бюджетного общеобразовательного учреждения «Марковская средняя общеобразовательная школа» и </w:t>
            </w:r>
            <w:r w:rsidR="005012CA" w:rsidRPr="00D42B91">
              <w:rPr>
                <w:b w:val="0"/>
                <w:sz w:val="26"/>
                <w:szCs w:val="26"/>
              </w:rPr>
              <w:t>М</w:t>
            </w:r>
            <w:r w:rsidRPr="00D42B91">
              <w:rPr>
                <w:b w:val="0"/>
                <w:sz w:val="26"/>
                <w:szCs w:val="26"/>
              </w:rPr>
              <w:t>униципального бюджетного дошкольного образовательного учреждения Детский сад «Источник» п</w:t>
            </w:r>
            <w:proofErr w:type="gramStart"/>
            <w:r w:rsidRPr="00D42B91">
              <w:rPr>
                <w:b w:val="0"/>
                <w:sz w:val="26"/>
                <w:szCs w:val="26"/>
              </w:rPr>
              <w:t>.М</w:t>
            </w:r>
            <w:proofErr w:type="gramEnd"/>
            <w:r w:rsidRPr="00D42B91">
              <w:rPr>
                <w:b w:val="0"/>
                <w:sz w:val="26"/>
                <w:szCs w:val="26"/>
              </w:rPr>
              <w:t>арковский путем присоединения к Муниципальному бюджетному общеобразовательному учреждению «Марковская средняя общеобразовательная школа» Муниципального бюджетного дошкольного образовательного учреждения Детский сад «Источник» п.Марковский.</w:t>
            </w:r>
          </w:p>
          <w:p w:rsidR="005202AE" w:rsidRPr="00D42B91" w:rsidRDefault="009740F0" w:rsidP="00CD67D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612228" w:rsidRPr="00D42B91">
              <w:rPr>
                <w:rFonts w:ascii="Times New Roman" w:hAnsi="Times New Roman" w:cs="Times New Roman"/>
                <w:sz w:val="26"/>
                <w:szCs w:val="26"/>
              </w:rPr>
              <w:t>Остренко</w:t>
            </w:r>
            <w:proofErr w:type="spellEnd"/>
            <w:r w:rsidR="00612228"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  <w:p w:rsidR="00CD67DE" w:rsidRPr="00D42B91" w:rsidRDefault="00CD67DE" w:rsidP="00CD67D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781D1C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15 – 11.20</w:t>
            </w:r>
          </w:p>
        </w:tc>
      </w:tr>
      <w:tr w:rsidR="00E97606" w:rsidRPr="00CD67DE" w:rsidTr="00D42B91">
        <w:trPr>
          <w:gridAfter w:val="1"/>
          <w:wAfter w:w="14" w:type="dxa"/>
          <w:trHeight w:val="1546"/>
        </w:trPr>
        <w:tc>
          <w:tcPr>
            <w:tcW w:w="675" w:type="dxa"/>
            <w:gridSpan w:val="2"/>
          </w:tcPr>
          <w:p w:rsidR="00E97606" w:rsidRPr="00CD67DE" w:rsidRDefault="00E97606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E97606" w:rsidRPr="00D42B91" w:rsidRDefault="00916A35" w:rsidP="009879A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 xml:space="preserve">Об утверждении </w:t>
            </w:r>
            <w:r w:rsidR="005012CA" w:rsidRPr="00D42B91">
              <w:rPr>
                <w:b w:val="0"/>
                <w:sz w:val="26"/>
                <w:szCs w:val="26"/>
              </w:rPr>
              <w:t>состава территориальной трехсторонней комиссии по регулированию социально-трудовых отношений Чайковского городского округа.</w:t>
            </w:r>
          </w:p>
          <w:p w:rsidR="005202AE" w:rsidRPr="00D42B91" w:rsidRDefault="00916A35" w:rsidP="00CD67DE">
            <w:pPr>
              <w:pStyle w:val="a6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Пойлов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Николаевич</w:t>
            </w:r>
          </w:p>
          <w:p w:rsidR="00CD67DE" w:rsidRPr="00D42B91" w:rsidRDefault="00CD67DE" w:rsidP="001B269F">
            <w:pPr>
              <w:pStyle w:val="a6"/>
              <w:spacing w:after="0"/>
              <w:rPr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  <w:r w:rsidR="001B269F"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окладчик: </w:t>
            </w:r>
            <w:proofErr w:type="spellStart"/>
            <w:r w:rsidR="00B818E2"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Мозуль</w:t>
            </w:r>
            <w:proofErr w:type="spellEnd"/>
            <w:r w:rsidR="00B818E2"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1829" w:type="dxa"/>
          </w:tcPr>
          <w:p w:rsidR="00E97606" w:rsidRPr="0079210B" w:rsidRDefault="008F4BD2" w:rsidP="00916A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20 – 11.25</w:t>
            </w:r>
          </w:p>
        </w:tc>
      </w:tr>
      <w:tr w:rsidR="00DF554B" w:rsidRPr="00CD67DE" w:rsidTr="00864276">
        <w:trPr>
          <w:gridAfter w:val="1"/>
          <w:wAfter w:w="14" w:type="dxa"/>
        </w:trPr>
        <w:tc>
          <w:tcPr>
            <w:tcW w:w="675" w:type="dxa"/>
            <w:gridSpan w:val="2"/>
          </w:tcPr>
          <w:p w:rsidR="00DF554B" w:rsidRPr="00CD67DE" w:rsidRDefault="00DF554B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DF554B" w:rsidRPr="00D42B91" w:rsidRDefault="00DE0AAE" w:rsidP="008642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Чайковского городского округа</w:t>
            </w:r>
            <w:r w:rsidR="00DF554B"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F554B" w:rsidRPr="00D42B91" w:rsidRDefault="00DF554B" w:rsidP="00DE0AA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4635DD">
              <w:rPr>
                <w:rFonts w:ascii="Times New Roman" w:hAnsi="Times New Roman" w:cs="Times New Roman"/>
                <w:bCs/>
                <w:sz w:val="26"/>
                <w:szCs w:val="26"/>
              </w:rPr>
              <w:t>Кузюбердина</w:t>
            </w:r>
            <w:proofErr w:type="spellEnd"/>
            <w:r w:rsidR="00463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анна Павловна</w:t>
            </w:r>
          </w:p>
          <w:p w:rsidR="00CD67DE" w:rsidRPr="00D42B91" w:rsidRDefault="001B269F" w:rsidP="00D42B91">
            <w:pPr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Содокладчик: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Гараев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Равиль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DF554B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25 – 11.30</w:t>
            </w:r>
          </w:p>
        </w:tc>
      </w:tr>
      <w:tr w:rsidR="001A52BE" w:rsidRPr="00CD67DE" w:rsidTr="000F478D">
        <w:trPr>
          <w:gridAfter w:val="1"/>
          <w:wAfter w:w="14" w:type="dxa"/>
        </w:trPr>
        <w:tc>
          <w:tcPr>
            <w:tcW w:w="675" w:type="dxa"/>
            <w:gridSpan w:val="2"/>
          </w:tcPr>
          <w:p w:rsidR="001A52BE" w:rsidRPr="00CD67DE" w:rsidRDefault="001A52BE" w:rsidP="000F478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1A52BE" w:rsidRPr="00D42B91" w:rsidRDefault="001A52BE" w:rsidP="000F47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Правил благоустройства территории Чайковского городского округа.</w:t>
            </w:r>
          </w:p>
          <w:p w:rsidR="001A52BE" w:rsidRPr="00D42B91" w:rsidRDefault="001A52BE" w:rsidP="000F47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4635DD">
              <w:rPr>
                <w:rFonts w:ascii="Times New Roman" w:hAnsi="Times New Roman" w:cs="Times New Roman"/>
                <w:bCs/>
                <w:sz w:val="26"/>
                <w:szCs w:val="26"/>
              </w:rPr>
              <w:t>Кузюбердина</w:t>
            </w:r>
            <w:proofErr w:type="spellEnd"/>
            <w:r w:rsidR="00463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анна Павловна</w:t>
            </w:r>
          </w:p>
          <w:p w:rsidR="00CD67DE" w:rsidRPr="00D42B91" w:rsidRDefault="001B269F" w:rsidP="00D42B91">
            <w:pPr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Содокладчик: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Гараев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Равиль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1A52BE" w:rsidRPr="0079210B" w:rsidRDefault="008F4BD2" w:rsidP="000F4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30 – 11.40</w:t>
            </w:r>
          </w:p>
        </w:tc>
      </w:tr>
      <w:tr w:rsidR="00DF554B" w:rsidRPr="00CD67DE" w:rsidTr="00864276">
        <w:trPr>
          <w:gridAfter w:val="1"/>
          <w:wAfter w:w="14" w:type="dxa"/>
        </w:trPr>
        <w:tc>
          <w:tcPr>
            <w:tcW w:w="675" w:type="dxa"/>
            <w:gridSpan w:val="2"/>
          </w:tcPr>
          <w:p w:rsidR="00DF554B" w:rsidRPr="00CD67DE" w:rsidRDefault="00DF554B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DF554B" w:rsidRPr="00D42B91" w:rsidRDefault="00DE0AAE" w:rsidP="008642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Положения о порядке передачи муниципального имущества Чайковского городского округа в безвозмездное пользование</w:t>
            </w:r>
            <w:r w:rsidR="00DF554B"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F554B" w:rsidRPr="00D42B91" w:rsidRDefault="00DF554B" w:rsidP="00DE0AA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DE0AAE"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Елькина</w:t>
            </w:r>
            <w:proofErr w:type="spellEnd"/>
            <w:r w:rsidR="00DE0AAE"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ариса Александровна</w:t>
            </w:r>
          </w:p>
          <w:p w:rsidR="00CD67DE" w:rsidRPr="00D42B91" w:rsidRDefault="00CD67DE" w:rsidP="00D42B91">
            <w:pPr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DF554B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40 – 11.45</w:t>
            </w:r>
          </w:p>
        </w:tc>
      </w:tr>
      <w:tr w:rsidR="00DE0AAE" w:rsidRPr="00CD67DE" w:rsidTr="00864276">
        <w:trPr>
          <w:gridAfter w:val="1"/>
          <w:wAfter w:w="14" w:type="dxa"/>
        </w:trPr>
        <w:tc>
          <w:tcPr>
            <w:tcW w:w="675" w:type="dxa"/>
            <w:gridSpan w:val="2"/>
          </w:tcPr>
          <w:p w:rsidR="00DE0AAE" w:rsidRPr="00CD67DE" w:rsidRDefault="00DE0AAE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DE0AAE" w:rsidRPr="00D42B91" w:rsidRDefault="00DE0AAE" w:rsidP="00864276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Об утверждении Положения о муниципальном жилищном фонде Чайковского городского округа.</w:t>
            </w:r>
          </w:p>
          <w:p w:rsidR="00DE0AAE" w:rsidRPr="00D42B91" w:rsidRDefault="00DE0AAE" w:rsidP="00864276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proofErr w:type="spellStart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Елькина</w:t>
            </w:r>
            <w:proofErr w:type="spellEnd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</w:p>
          <w:p w:rsidR="00CD67DE" w:rsidRPr="00D42B91" w:rsidRDefault="00CD67DE" w:rsidP="00D42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Содокладчик: Поспелов Сергей Николаевич</w:t>
            </w:r>
          </w:p>
        </w:tc>
        <w:tc>
          <w:tcPr>
            <w:tcW w:w="1829" w:type="dxa"/>
          </w:tcPr>
          <w:p w:rsidR="00DE0AAE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1.45 – 11.50</w:t>
            </w:r>
          </w:p>
          <w:p w:rsidR="008F4BD2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F4BD2" w:rsidRPr="0079210B" w:rsidRDefault="008F4BD2" w:rsidP="008642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перерыв</w:t>
            </w:r>
          </w:p>
        </w:tc>
      </w:tr>
      <w:tr w:rsidR="00BF7E29" w:rsidRPr="00CD67DE" w:rsidTr="007C4DCE">
        <w:trPr>
          <w:gridAfter w:val="1"/>
          <w:wAfter w:w="14" w:type="dxa"/>
        </w:trPr>
        <w:tc>
          <w:tcPr>
            <w:tcW w:w="675" w:type="dxa"/>
            <w:gridSpan w:val="2"/>
          </w:tcPr>
          <w:p w:rsidR="00BF7E29" w:rsidRPr="00CD67DE" w:rsidRDefault="00BF7E29" w:rsidP="007C4DC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E93A48" w:rsidRPr="00D42B91" w:rsidRDefault="00E93A48" w:rsidP="00E93A4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Об утверждении Правил использования водных объектов общего пользования для личных и бытовых нужд на территории Чайковского городского округа</w:t>
            </w:r>
          </w:p>
          <w:p w:rsidR="00E93A48" w:rsidRPr="00D42B91" w:rsidRDefault="00E93A48" w:rsidP="00E93A48">
            <w:pPr>
              <w:pStyle w:val="a5"/>
              <w:spacing w:after="0" w:line="240" w:lineRule="auto"/>
              <w:jc w:val="both"/>
              <w:rPr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Габсаматов</w:t>
            </w:r>
            <w:proofErr w:type="spellEnd"/>
            <w:r w:rsidRPr="00D42B91">
              <w:rPr>
                <w:b w:val="0"/>
                <w:sz w:val="26"/>
                <w:szCs w:val="26"/>
              </w:rPr>
              <w:t xml:space="preserve"> Евгений Юрьевич</w:t>
            </w:r>
            <w:r w:rsidRPr="00D42B91">
              <w:rPr>
                <w:sz w:val="26"/>
                <w:szCs w:val="26"/>
              </w:rPr>
              <w:tab/>
            </w:r>
          </w:p>
          <w:p w:rsidR="00CD67DE" w:rsidRPr="00D42B91" w:rsidRDefault="00E93A48" w:rsidP="00D42B91">
            <w:pPr>
              <w:pStyle w:val="a6"/>
              <w:rPr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окладчик: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Гараев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Равиль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BF7E29" w:rsidRPr="0079210B" w:rsidRDefault="008F4BD2" w:rsidP="00E93A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2.00 – 12.</w:t>
            </w:r>
            <w:r w:rsidR="00E93A48" w:rsidRPr="0079210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</w:tr>
      <w:tr w:rsidR="008C7217" w:rsidRPr="00CD67DE" w:rsidTr="001B7214">
        <w:trPr>
          <w:gridAfter w:val="1"/>
          <w:wAfter w:w="14" w:type="dxa"/>
        </w:trPr>
        <w:tc>
          <w:tcPr>
            <w:tcW w:w="675" w:type="dxa"/>
            <w:gridSpan w:val="2"/>
          </w:tcPr>
          <w:p w:rsidR="008C7217" w:rsidRPr="00CD67DE" w:rsidRDefault="008C7217" w:rsidP="001B721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E93A48" w:rsidRPr="00D42B91" w:rsidRDefault="00E93A48" w:rsidP="00E93A4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Об утверждении Положения об организации регулярных перевозок пассажиров и багажа автомобильным транспортом на маршрутах регулярных перевозок в границах Чайковского городского округа».</w:t>
            </w:r>
          </w:p>
          <w:p w:rsidR="00E93A48" w:rsidRPr="00D42B91" w:rsidRDefault="00E93A48" w:rsidP="00E93A4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Габсаматов</w:t>
            </w:r>
            <w:proofErr w:type="spellEnd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Юрьевич</w:t>
            </w:r>
          </w:p>
          <w:p w:rsidR="00CD67DE" w:rsidRPr="00D42B91" w:rsidRDefault="00E93A48" w:rsidP="00D42B91">
            <w:pPr>
              <w:pStyle w:val="a6"/>
              <w:rPr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окладчик: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Гараев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Равиль</w:t>
            </w:r>
            <w:proofErr w:type="spellEnd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2B91">
              <w:rPr>
                <w:rFonts w:ascii="Times New Roman" w:hAnsi="Times New Roman" w:cs="Times New Roman"/>
                <w:bCs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8C7217" w:rsidRPr="0079210B" w:rsidRDefault="008F4BD2" w:rsidP="00E93A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  <w:r w:rsidR="00E93A48" w:rsidRPr="0079210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 xml:space="preserve"> – 12.1</w:t>
            </w:r>
            <w:r w:rsidR="00E93A48" w:rsidRPr="0079210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8C7217" w:rsidRPr="00CD67DE" w:rsidTr="00D42B91">
        <w:trPr>
          <w:gridAfter w:val="1"/>
          <w:wAfter w:w="14" w:type="dxa"/>
          <w:trHeight w:val="3395"/>
        </w:trPr>
        <w:tc>
          <w:tcPr>
            <w:tcW w:w="675" w:type="dxa"/>
            <w:gridSpan w:val="2"/>
          </w:tcPr>
          <w:p w:rsidR="008C7217" w:rsidRPr="00CD67DE" w:rsidRDefault="008C7217" w:rsidP="0014122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E93A48" w:rsidRPr="00D42B91" w:rsidRDefault="00E93A48" w:rsidP="00E93A4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D42B91">
              <w:rPr>
                <w:b w:val="0"/>
                <w:sz w:val="26"/>
                <w:szCs w:val="26"/>
              </w:rPr>
              <w:t>Информация о результатах целевого и результативного (экономного и эффективного) использования бюджетных средств, выделенных на реализацию подпрограммы «Приведение образовательных учреждений в нормативное состояние» (задача 1 «Обеспечение нормативного состояния образовательных учреждений.</w:t>
            </w:r>
            <w:proofErr w:type="gramEnd"/>
            <w:r w:rsidRPr="00D42B91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D42B91">
              <w:rPr>
                <w:b w:val="0"/>
                <w:sz w:val="26"/>
                <w:szCs w:val="26"/>
              </w:rPr>
              <w:t>Лицензирование образовательных учреждений», мероприятие № 1 «Приведение в нормативное состояние объектов общественной инфраструктуры муниципального значения») муниципальной программы «Развитие образования Чайковского муниципального района».</w:t>
            </w:r>
            <w:proofErr w:type="gramEnd"/>
          </w:p>
          <w:p w:rsidR="00027983" w:rsidRPr="00D42B91" w:rsidRDefault="00E93A48" w:rsidP="00E93A4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Барановская Татьяна Владимировна</w:t>
            </w:r>
          </w:p>
        </w:tc>
        <w:tc>
          <w:tcPr>
            <w:tcW w:w="1829" w:type="dxa"/>
          </w:tcPr>
          <w:p w:rsidR="008C7217" w:rsidRPr="0079210B" w:rsidRDefault="008F4BD2" w:rsidP="00E93A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2.1</w:t>
            </w:r>
            <w:r w:rsidR="00E93A48" w:rsidRPr="0079210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 xml:space="preserve"> – 12.20</w:t>
            </w:r>
          </w:p>
        </w:tc>
      </w:tr>
      <w:tr w:rsidR="00CD67DE" w:rsidRPr="00CD67DE" w:rsidTr="00D42B91">
        <w:trPr>
          <w:gridAfter w:val="1"/>
          <w:wAfter w:w="14" w:type="dxa"/>
          <w:trHeight w:val="976"/>
        </w:trPr>
        <w:tc>
          <w:tcPr>
            <w:tcW w:w="675" w:type="dxa"/>
            <w:gridSpan w:val="2"/>
          </w:tcPr>
          <w:p w:rsidR="00CD67DE" w:rsidRPr="00CD67DE" w:rsidRDefault="00CD67DE" w:rsidP="00DB1F1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E93A48" w:rsidRPr="00D42B91" w:rsidRDefault="00CD67DE" w:rsidP="00E93A4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 xml:space="preserve"> </w:t>
            </w:r>
            <w:r w:rsidR="00E93A48" w:rsidRPr="00D42B91">
              <w:rPr>
                <w:b w:val="0"/>
                <w:sz w:val="26"/>
                <w:szCs w:val="26"/>
              </w:rPr>
              <w:t>Информация об обращении с животными без владельцев на территории Чайковского городского округа.</w:t>
            </w:r>
          </w:p>
          <w:p w:rsidR="00CD67DE" w:rsidRPr="00D42B91" w:rsidRDefault="00E93A48" w:rsidP="00E93A4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42B91">
              <w:rPr>
                <w:b w:val="0"/>
                <w:sz w:val="26"/>
                <w:szCs w:val="26"/>
              </w:rPr>
              <w:t>Габсаматов</w:t>
            </w:r>
            <w:proofErr w:type="spellEnd"/>
            <w:r w:rsidRPr="00D42B91">
              <w:rPr>
                <w:b w:val="0"/>
                <w:sz w:val="26"/>
                <w:szCs w:val="26"/>
              </w:rPr>
              <w:t xml:space="preserve"> Евгений Юрьевич</w:t>
            </w:r>
          </w:p>
        </w:tc>
        <w:tc>
          <w:tcPr>
            <w:tcW w:w="1829" w:type="dxa"/>
          </w:tcPr>
          <w:p w:rsidR="00CD67DE" w:rsidRPr="0079210B" w:rsidRDefault="008F4BD2" w:rsidP="00E93A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2.20 – 12.3</w:t>
            </w:r>
            <w:r w:rsidR="00E93A48" w:rsidRPr="0079210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E93A48" w:rsidRPr="00CD67DE" w:rsidTr="008D3FBC">
        <w:trPr>
          <w:gridAfter w:val="1"/>
          <w:wAfter w:w="14" w:type="dxa"/>
        </w:trPr>
        <w:tc>
          <w:tcPr>
            <w:tcW w:w="675" w:type="dxa"/>
            <w:gridSpan w:val="2"/>
          </w:tcPr>
          <w:p w:rsidR="00E93A48" w:rsidRPr="00CD67DE" w:rsidRDefault="00E93A48" w:rsidP="008D3FB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E93A48" w:rsidRPr="00D42B91" w:rsidRDefault="00E93A48" w:rsidP="00A55333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Информация об осуществлении местного самоуправления на территориях сельских населенных пунктов.</w:t>
            </w:r>
          </w:p>
          <w:p w:rsidR="00E93A48" w:rsidRPr="00D42B91" w:rsidRDefault="00E93A48" w:rsidP="00A5533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sz w:val="26"/>
                <w:szCs w:val="26"/>
              </w:rPr>
              <w:tab/>
            </w: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Демакова Татьяна Александровна </w:t>
            </w:r>
          </w:p>
        </w:tc>
        <w:tc>
          <w:tcPr>
            <w:tcW w:w="1829" w:type="dxa"/>
          </w:tcPr>
          <w:p w:rsidR="00E93A48" w:rsidRPr="0079210B" w:rsidRDefault="00E93A48" w:rsidP="00E93A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2.35 – 12.50</w:t>
            </w:r>
          </w:p>
        </w:tc>
      </w:tr>
      <w:tr w:rsidR="00E93A48" w:rsidRPr="00CD67DE" w:rsidTr="00995E4E">
        <w:trPr>
          <w:gridAfter w:val="1"/>
          <w:wAfter w:w="14" w:type="dxa"/>
        </w:trPr>
        <w:tc>
          <w:tcPr>
            <w:tcW w:w="675" w:type="dxa"/>
            <w:gridSpan w:val="2"/>
          </w:tcPr>
          <w:p w:rsidR="00E93A48" w:rsidRPr="00CD67DE" w:rsidRDefault="00E93A48" w:rsidP="0086427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E93A48" w:rsidRPr="00D42B91" w:rsidRDefault="00E93A48" w:rsidP="00864276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42B91">
              <w:rPr>
                <w:b w:val="0"/>
                <w:sz w:val="26"/>
                <w:szCs w:val="26"/>
              </w:rPr>
              <w:t>Рассмотрение писем, обращений, информаций депутатов.</w:t>
            </w:r>
          </w:p>
          <w:p w:rsidR="00E93A48" w:rsidRPr="00D42B91" w:rsidRDefault="00E93A48" w:rsidP="00221C7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Русанов</w:t>
            </w:r>
            <w:proofErr w:type="spellEnd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ячеславович</w:t>
            </w:r>
          </w:p>
          <w:p w:rsidR="00E93A48" w:rsidRPr="00D42B91" w:rsidRDefault="00E93A48" w:rsidP="00A8457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- Администрация города Чайковского – об определении кандидатуры для участия в работе координационного совета по организации оздоровления, отдыха и занятости детей;</w:t>
            </w:r>
          </w:p>
          <w:p w:rsidR="00E93A48" w:rsidRPr="00D42B91" w:rsidRDefault="00E93A48" w:rsidP="00863E1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- МОО «ТОС «КАТИН МЫС» - о выделении бюджетных средств на межевание и постановку на кадастровый учет автомобильной дороги в границах ТОС «КАТИН МЫС»;</w:t>
            </w:r>
          </w:p>
          <w:p w:rsidR="00E93A48" w:rsidRPr="00D42B91" w:rsidRDefault="00E93A48" w:rsidP="00CD67D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- Депутат Законодательного Собрания Пермского края Постников О.С. – Депутатский запрос о частичной компенсации перевозчикам стоимости проезда из муниципального бюджета;</w:t>
            </w:r>
          </w:p>
          <w:p w:rsidR="00E93A48" w:rsidRPr="00D42B91" w:rsidRDefault="0079210B" w:rsidP="0079210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E93A48"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Земского Собрания Чайковского муниципального района </w:t>
            </w:r>
            <w:r w:rsidRPr="00D42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созыва </w:t>
            </w:r>
            <w:r w:rsidR="00D42B91">
              <w:rPr>
                <w:rFonts w:ascii="Times New Roman" w:hAnsi="Times New Roman" w:cs="Times New Roman"/>
                <w:sz w:val="26"/>
                <w:szCs w:val="26"/>
              </w:rPr>
              <w:t xml:space="preserve">(2011-2016гг) </w:t>
            </w:r>
            <w:proofErr w:type="spellStart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>Тюкалова</w:t>
            </w:r>
            <w:proofErr w:type="spellEnd"/>
            <w:r w:rsidRPr="00D42B91">
              <w:rPr>
                <w:rFonts w:ascii="Times New Roman" w:hAnsi="Times New Roman" w:cs="Times New Roman"/>
                <w:sz w:val="26"/>
                <w:szCs w:val="26"/>
              </w:rPr>
              <w:t xml:space="preserve"> Н.В. – об организации мероприятия, посвященного 25-летию Чайковского парламента.</w:t>
            </w:r>
          </w:p>
        </w:tc>
        <w:tc>
          <w:tcPr>
            <w:tcW w:w="1829" w:type="dxa"/>
          </w:tcPr>
          <w:p w:rsidR="00E93A48" w:rsidRPr="0079210B" w:rsidRDefault="00E93A48" w:rsidP="007921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9210B" w:rsidRPr="007921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9210B" w:rsidRPr="0079210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79210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5A03B2" w:rsidRPr="00834C2A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834C2A" w:rsidSect="00D42B91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163A3"/>
    <w:rsid w:val="000227FB"/>
    <w:rsid w:val="000271C9"/>
    <w:rsid w:val="00027983"/>
    <w:rsid w:val="00040E15"/>
    <w:rsid w:val="000430CF"/>
    <w:rsid w:val="0004645E"/>
    <w:rsid w:val="0005036D"/>
    <w:rsid w:val="000738C4"/>
    <w:rsid w:val="00075EEF"/>
    <w:rsid w:val="00081035"/>
    <w:rsid w:val="00082F07"/>
    <w:rsid w:val="000845A9"/>
    <w:rsid w:val="00091D07"/>
    <w:rsid w:val="0009616A"/>
    <w:rsid w:val="000B0201"/>
    <w:rsid w:val="000B4606"/>
    <w:rsid w:val="000D045B"/>
    <w:rsid w:val="000D361F"/>
    <w:rsid w:val="000D61D8"/>
    <w:rsid w:val="000D62F5"/>
    <w:rsid w:val="000E177F"/>
    <w:rsid w:val="00137676"/>
    <w:rsid w:val="00140993"/>
    <w:rsid w:val="001422BD"/>
    <w:rsid w:val="00145A55"/>
    <w:rsid w:val="0015726C"/>
    <w:rsid w:val="00171B30"/>
    <w:rsid w:val="0018188C"/>
    <w:rsid w:val="001A13CF"/>
    <w:rsid w:val="001A52BE"/>
    <w:rsid w:val="001B269F"/>
    <w:rsid w:val="001B3E9D"/>
    <w:rsid w:val="001C02C6"/>
    <w:rsid w:val="001C0C92"/>
    <w:rsid w:val="001C78BB"/>
    <w:rsid w:val="001C7A07"/>
    <w:rsid w:val="001D226A"/>
    <w:rsid w:val="001D24DD"/>
    <w:rsid w:val="001F781C"/>
    <w:rsid w:val="001F7BDB"/>
    <w:rsid w:val="00205612"/>
    <w:rsid w:val="00221C72"/>
    <w:rsid w:val="00223EEF"/>
    <w:rsid w:val="00234340"/>
    <w:rsid w:val="0023510E"/>
    <w:rsid w:val="00242E0E"/>
    <w:rsid w:val="00252ACD"/>
    <w:rsid w:val="002714A6"/>
    <w:rsid w:val="0027459E"/>
    <w:rsid w:val="00276010"/>
    <w:rsid w:val="0027627D"/>
    <w:rsid w:val="00282CB9"/>
    <w:rsid w:val="0028365E"/>
    <w:rsid w:val="00287FDC"/>
    <w:rsid w:val="002A5150"/>
    <w:rsid w:val="002A792A"/>
    <w:rsid w:val="002B4B9B"/>
    <w:rsid w:val="002B6AE1"/>
    <w:rsid w:val="002C44B4"/>
    <w:rsid w:val="002C4CA6"/>
    <w:rsid w:val="002C5892"/>
    <w:rsid w:val="002C6E3C"/>
    <w:rsid w:val="002D01C3"/>
    <w:rsid w:val="002D6B73"/>
    <w:rsid w:val="002F5C3D"/>
    <w:rsid w:val="003004DA"/>
    <w:rsid w:val="00301622"/>
    <w:rsid w:val="0030296D"/>
    <w:rsid w:val="003032CF"/>
    <w:rsid w:val="0031245A"/>
    <w:rsid w:val="00314E6D"/>
    <w:rsid w:val="00323D8D"/>
    <w:rsid w:val="00326E8B"/>
    <w:rsid w:val="00341E8B"/>
    <w:rsid w:val="003453F1"/>
    <w:rsid w:val="00367088"/>
    <w:rsid w:val="00371565"/>
    <w:rsid w:val="0037209D"/>
    <w:rsid w:val="00374197"/>
    <w:rsid w:val="003778F6"/>
    <w:rsid w:val="00380A10"/>
    <w:rsid w:val="00395F07"/>
    <w:rsid w:val="003A5DD1"/>
    <w:rsid w:val="003C3D95"/>
    <w:rsid w:val="003C53C9"/>
    <w:rsid w:val="003D245C"/>
    <w:rsid w:val="003E75EA"/>
    <w:rsid w:val="003F47A1"/>
    <w:rsid w:val="00427E9A"/>
    <w:rsid w:val="00433F49"/>
    <w:rsid w:val="004432C0"/>
    <w:rsid w:val="00443E52"/>
    <w:rsid w:val="004618C7"/>
    <w:rsid w:val="004621D1"/>
    <w:rsid w:val="004635DD"/>
    <w:rsid w:val="004743EB"/>
    <w:rsid w:val="00474595"/>
    <w:rsid w:val="00486192"/>
    <w:rsid w:val="004951FD"/>
    <w:rsid w:val="004C2A3C"/>
    <w:rsid w:val="004C3B5F"/>
    <w:rsid w:val="004C427E"/>
    <w:rsid w:val="004D3E1D"/>
    <w:rsid w:val="004E18FD"/>
    <w:rsid w:val="004E5237"/>
    <w:rsid w:val="004E7858"/>
    <w:rsid w:val="005012CA"/>
    <w:rsid w:val="00506046"/>
    <w:rsid w:val="00513D63"/>
    <w:rsid w:val="00517B61"/>
    <w:rsid w:val="005202AE"/>
    <w:rsid w:val="00525357"/>
    <w:rsid w:val="005267F6"/>
    <w:rsid w:val="00583E41"/>
    <w:rsid w:val="005950A3"/>
    <w:rsid w:val="005A03B2"/>
    <w:rsid w:val="005C154E"/>
    <w:rsid w:val="005C489C"/>
    <w:rsid w:val="005D3FAF"/>
    <w:rsid w:val="005E0EAC"/>
    <w:rsid w:val="005E3BF7"/>
    <w:rsid w:val="005F7CCD"/>
    <w:rsid w:val="0060254D"/>
    <w:rsid w:val="006064F3"/>
    <w:rsid w:val="00610BE4"/>
    <w:rsid w:val="00612228"/>
    <w:rsid w:val="00621810"/>
    <w:rsid w:val="006247D0"/>
    <w:rsid w:val="00625003"/>
    <w:rsid w:val="00625682"/>
    <w:rsid w:val="00636F5F"/>
    <w:rsid w:val="00637306"/>
    <w:rsid w:val="00643114"/>
    <w:rsid w:val="00663D45"/>
    <w:rsid w:val="00671415"/>
    <w:rsid w:val="00675E6D"/>
    <w:rsid w:val="00680F8D"/>
    <w:rsid w:val="00697001"/>
    <w:rsid w:val="006C1D49"/>
    <w:rsid w:val="006C548E"/>
    <w:rsid w:val="006D4A5A"/>
    <w:rsid w:val="006D7F9A"/>
    <w:rsid w:val="006E27BF"/>
    <w:rsid w:val="006E7AE8"/>
    <w:rsid w:val="006E7B71"/>
    <w:rsid w:val="0070474A"/>
    <w:rsid w:val="00717B8D"/>
    <w:rsid w:val="0072226E"/>
    <w:rsid w:val="00730734"/>
    <w:rsid w:val="00734889"/>
    <w:rsid w:val="007402C3"/>
    <w:rsid w:val="0074592C"/>
    <w:rsid w:val="00763888"/>
    <w:rsid w:val="00766B05"/>
    <w:rsid w:val="00770D20"/>
    <w:rsid w:val="00781D1C"/>
    <w:rsid w:val="007852C8"/>
    <w:rsid w:val="00790F6A"/>
    <w:rsid w:val="0079210B"/>
    <w:rsid w:val="00793577"/>
    <w:rsid w:val="00793E8C"/>
    <w:rsid w:val="0079576D"/>
    <w:rsid w:val="007961C6"/>
    <w:rsid w:val="007C13D9"/>
    <w:rsid w:val="007D683D"/>
    <w:rsid w:val="007D6919"/>
    <w:rsid w:val="007E4C0A"/>
    <w:rsid w:val="007E5A88"/>
    <w:rsid w:val="007F2A96"/>
    <w:rsid w:val="007F3715"/>
    <w:rsid w:val="007F65E4"/>
    <w:rsid w:val="00802B98"/>
    <w:rsid w:val="00822B81"/>
    <w:rsid w:val="0082302C"/>
    <w:rsid w:val="00826026"/>
    <w:rsid w:val="00834C2A"/>
    <w:rsid w:val="00837478"/>
    <w:rsid w:val="00842F43"/>
    <w:rsid w:val="00860C06"/>
    <w:rsid w:val="00863E14"/>
    <w:rsid w:val="00863E40"/>
    <w:rsid w:val="00864276"/>
    <w:rsid w:val="0086781A"/>
    <w:rsid w:val="00876E2A"/>
    <w:rsid w:val="00883F95"/>
    <w:rsid w:val="00885633"/>
    <w:rsid w:val="00896796"/>
    <w:rsid w:val="008A3D7A"/>
    <w:rsid w:val="008C7217"/>
    <w:rsid w:val="008D0399"/>
    <w:rsid w:val="008D1E51"/>
    <w:rsid w:val="008D61D9"/>
    <w:rsid w:val="008E7726"/>
    <w:rsid w:val="008F01CE"/>
    <w:rsid w:val="008F0C10"/>
    <w:rsid w:val="008F4A50"/>
    <w:rsid w:val="008F4BD2"/>
    <w:rsid w:val="008F7E02"/>
    <w:rsid w:val="00903A52"/>
    <w:rsid w:val="009127C8"/>
    <w:rsid w:val="00916A35"/>
    <w:rsid w:val="00930203"/>
    <w:rsid w:val="009446C1"/>
    <w:rsid w:val="00950989"/>
    <w:rsid w:val="009600CF"/>
    <w:rsid w:val="00970360"/>
    <w:rsid w:val="00970557"/>
    <w:rsid w:val="009740F0"/>
    <w:rsid w:val="00980953"/>
    <w:rsid w:val="009879A8"/>
    <w:rsid w:val="00995476"/>
    <w:rsid w:val="00995E4E"/>
    <w:rsid w:val="009C29F7"/>
    <w:rsid w:val="009D25F4"/>
    <w:rsid w:val="009D37B8"/>
    <w:rsid w:val="009D7B73"/>
    <w:rsid w:val="009E127E"/>
    <w:rsid w:val="009E30A6"/>
    <w:rsid w:val="009F2A80"/>
    <w:rsid w:val="009F36DF"/>
    <w:rsid w:val="00A03FC4"/>
    <w:rsid w:val="00A05292"/>
    <w:rsid w:val="00A24C36"/>
    <w:rsid w:val="00A25CF6"/>
    <w:rsid w:val="00A40737"/>
    <w:rsid w:val="00A52B76"/>
    <w:rsid w:val="00A70C9C"/>
    <w:rsid w:val="00A738DA"/>
    <w:rsid w:val="00A80A4A"/>
    <w:rsid w:val="00A84576"/>
    <w:rsid w:val="00A977FF"/>
    <w:rsid w:val="00AA0B9B"/>
    <w:rsid w:val="00AA258E"/>
    <w:rsid w:val="00AC7ECF"/>
    <w:rsid w:val="00AD4054"/>
    <w:rsid w:val="00AE1055"/>
    <w:rsid w:val="00AE27E2"/>
    <w:rsid w:val="00AE5564"/>
    <w:rsid w:val="00AE5DE3"/>
    <w:rsid w:val="00AF4B93"/>
    <w:rsid w:val="00AF7F5C"/>
    <w:rsid w:val="00B03A13"/>
    <w:rsid w:val="00B1016B"/>
    <w:rsid w:val="00B1216C"/>
    <w:rsid w:val="00B14D92"/>
    <w:rsid w:val="00B20BC8"/>
    <w:rsid w:val="00B2717C"/>
    <w:rsid w:val="00B31B00"/>
    <w:rsid w:val="00B348F9"/>
    <w:rsid w:val="00B34FDD"/>
    <w:rsid w:val="00B4175A"/>
    <w:rsid w:val="00B44A8D"/>
    <w:rsid w:val="00B53408"/>
    <w:rsid w:val="00B54C7A"/>
    <w:rsid w:val="00B55002"/>
    <w:rsid w:val="00B61960"/>
    <w:rsid w:val="00B64D1E"/>
    <w:rsid w:val="00B7016C"/>
    <w:rsid w:val="00B81572"/>
    <w:rsid w:val="00B818E2"/>
    <w:rsid w:val="00B86309"/>
    <w:rsid w:val="00B94E60"/>
    <w:rsid w:val="00BA36A4"/>
    <w:rsid w:val="00BB123E"/>
    <w:rsid w:val="00BC3620"/>
    <w:rsid w:val="00BD4E35"/>
    <w:rsid w:val="00BD5DE7"/>
    <w:rsid w:val="00BF7E29"/>
    <w:rsid w:val="00C014FF"/>
    <w:rsid w:val="00C22D54"/>
    <w:rsid w:val="00C36064"/>
    <w:rsid w:val="00C43690"/>
    <w:rsid w:val="00C54C74"/>
    <w:rsid w:val="00C55A8D"/>
    <w:rsid w:val="00C66940"/>
    <w:rsid w:val="00C90974"/>
    <w:rsid w:val="00C9185C"/>
    <w:rsid w:val="00CA192C"/>
    <w:rsid w:val="00CB3C33"/>
    <w:rsid w:val="00CB48ED"/>
    <w:rsid w:val="00CB587F"/>
    <w:rsid w:val="00CB6AD9"/>
    <w:rsid w:val="00CD53E2"/>
    <w:rsid w:val="00CD67DE"/>
    <w:rsid w:val="00CE0EC3"/>
    <w:rsid w:val="00CF118C"/>
    <w:rsid w:val="00CF7956"/>
    <w:rsid w:val="00D2219C"/>
    <w:rsid w:val="00D31913"/>
    <w:rsid w:val="00D34095"/>
    <w:rsid w:val="00D42B91"/>
    <w:rsid w:val="00D713B7"/>
    <w:rsid w:val="00D72C03"/>
    <w:rsid w:val="00D72C7A"/>
    <w:rsid w:val="00D75E78"/>
    <w:rsid w:val="00D90D54"/>
    <w:rsid w:val="00D93509"/>
    <w:rsid w:val="00DA553D"/>
    <w:rsid w:val="00DA7A4B"/>
    <w:rsid w:val="00DB233C"/>
    <w:rsid w:val="00DB5588"/>
    <w:rsid w:val="00DC2263"/>
    <w:rsid w:val="00DC41FD"/>
    <w:rsid w:val="00DE02F3"/>
    <w:rsid w:val="00DE0AAE"/>
    <w:rsid w:val="00DE4DB5"/>
    <w:rsid w:val="00DF1CAA"/>
    <w:rsid w:val="00DF554B"/>
    <w:rsid w:val="00E1322D"/>
    <w:rsid w:val="00E2032F"/>
    <w:rsid w:val="00E20466"/>
    <w:rsid w:val="00E35265"/>
    <w:rsid w:val="00E40D4A"/>
    <w:rsid w:val="00E47CC5"/>
    <w:rsid w:val="00E82CBD"/>
    <w:rsid w:val="00E84815"/>
    <w:rsid w:val="00E93A48"/>
    <w:rsid w:val="00E97606"/>
    <w:rsid w:val="00E97F52"/>
    <w:rsid w:val="00EA2DC9"/>
    <w:rsid w:val="00EA4BCD"/>
    <w:rsid w:val="00EB5DB5"/>
    <w:rsid w:val="00EB71C8"/>
    <w:rsid w:val="00EC45AE"/>
    <w:rsid w:val="00EF2E8E"/>
    <w:rsid w:val="00F040F1"/>
    <w:rsid w:val="00F12568"/>
    <w:rsid w:val="00F26AA3"/>
    <w:rsid w:val="00F45B71"/>
    <w:rsid w:val="00F63465"/>
    <w:rsid w:val="00F77A7B"/>
    <w:rsid w:val="00F819EF"/>
    <w:rsid w:val="00F904B3"/>
    <w:rsid w:val="00F916E9"/>
    <w:rsid w:val="00FB0612"/>
    <w:rsid w:val="00FB5A6B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Balloon Text"/>
    <w:basedOn w:val="a"/>
    <w:link w:val="a9"/>
    <w:semiHidden/>
    <w:rsid w:val="00FF47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47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13</cp:revision>
  <cp:lastPrinted>2019-03-19T04:34:00Z</cp:lastPrinted>
  <dcterms:created xsi:type="dcterms:W3CDTF">2019-03-01T06:41:00Z</dcterms:created>
  <dcterms:modified xsi:type="dcterms:W3CDTF">2019-03-19T05:03:00Z</dcterms:modified>
</cp:coreProperties>
</file>